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XSpec="center" w:tblpY="2120"/>
        <w:tblW w:w="11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92"/>
        <w:gridCol w:w="136"/>
        <w:gridCol w:w="992"/>
        <w:gridCol w:w="142"/>
        <w:gridCol w:w="351"/>
        <w:gridCol w:w="216"/>
        <w:gridCol w:w="567"/>
        <w:gridCol w:w="142"/>
        <w:gridCol w:w="283"/>
        <w:gridCol w:w="425"/>
        <w:gridCol w:w="284"/>
        <w:gridCol w:w="425"/>
        <w:gridCol w:w="709"/>
        <w:gridCol w:w="283"/>
        <w:gridCol w:w="142"/>
        <w:gridCol w:w="284"/>
        <w:gridCol w:w="425"/>
        <w:gridCol w:w="412"/>
      </w:tblGrid>
      <w:tr w:rsidR="003A56CD" w:rsidTr="003A56CD">
        <w:trPr>
          <w:trHeight w:val="274"/>
        </w:trPr>
        <w:tc>
          <w:tcPr>
            <w:tcW w:w="1101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56CD" w:rsidRDefault="003A56CD" w:rsidP="003A56C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КДОУ Подсосенский детский сад «Теремок»</w:t>
            </w:r>
          </w:p>
          <w:p w:rsidR="003A56CD" w:rsidRDefault="003A56CD" w:rsidP="003A56C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нализ анкет № 2 для родителей воспитанников ДОО</w:t>
            </w:r>
          </w:p>
          <w:p w:rsidR="003A56CD" w:rsidRDefault="003A56CD" w:rsidP="003A56CD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е образовательных запросов и удовлетворенности семей образованием в ДОО.</w:t>
            </w:r>
          </w:p>
          <w:p w:rsidR="003A56CD" w:rsidRDefault="003A56CD" w:rsidP="003A56CD">
            <w:pPr>
              <w:spacing w:after="0" w:line="240" w:lineRule="atLeast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ли участие 15 человек</w:t>
            </w:r>
          </w:p>
          <w:p w:rsidR="003A56CD" w:rsidRDefault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A56CD" w:rsidTr="00126B19">
        <w:trPr>
          <w:trHeight w:val="274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 w:rsidP="003A56CD">
            <w:pPr>
              <w:spacing w:after="0" w:line="240" w:lineRule="atLeast"/>
              <w:ind w:left="-360" w:firstLine="36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.Хороший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/сад должен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A56CD" w:rsidTr="00126B19">
        <w:trPr>
          <w:trHeight w:val="312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numPr>
                <w:ilvl w:val="0"/>
                <w:numId w:val="1"/>
              </w:numPr>
              <w:suppressAutoHyphens/>
              <w:spacing w:after="0" w:line="240" w:lineRule="atLeast"/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ить моего ребенка к школе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Pr="00C72106" w:rsidRDefault="003A56CD" w:rsidP="00B77C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1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3A56CD" w:rsidRPr="00C72106" w:rsidRDefault="003A56CD" w:rsidP="00B77C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7210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B77C2A" w:rsidRPr="00C7210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C72106" w:rsidRDefault="00126B19" w:rsidP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  <w:p w:rsidR="00B77C2A" w:rsidRPr="00C72106" w:rsidRDefault="00126B19" w:rsidP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</w:t>
            </w:r>
            <w:r w:rsidR="00B77C2A" w:rsidRPr="00C721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2A" w:rsidRPr="00C72106" w:rsidRDefault="00B77C2A" w:rsidP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126B19" w:rsidRDefault="00126B19" w:rsidP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  <w:p w:rsidR="00B77C2A" w:rsidRPr="00126B19" w:rsidRDefault="00126B19" w:rsidP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</w:t>
            </w:r>
            <w:r w:rsidR="00B77C2A" w:rsidRPr="00126B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126B19" w:rsidP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126B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  <w:p w:rsidR="00126B19" w:rsidRPr="00126B19" w:rsidRDefault="00126B19" w:rsidP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3%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126B19" w:rsidRDefault="003A56CD" w:rsidP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126B19" w:rsidRDefault="003A56CD" w:rsidP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126B19" w:rsidRDefault="003A56CD" w:rsidP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3A56CD" w:rsidTr="00126B19">
        <w:trPr>
          <w:trHeight w:val="298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numPr>
                <w:ilvl w:val="0"/>
                <w:numId w:val="1"/>
              </w:numPr>
              <w:suppressAutoHyphens/>
              <w:spacing w:after="0" w:line="240" w:lineRule="atLeast"/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ить ребенка слушаться взрослых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C72106" w:rsidRDefault="00B77C2A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721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</w:t>
            </w:r>
          </w:p>
          <w:p w:rsidR="00B77C2A" w:rsidRPr="00C72106" w:rsidRDefault="00126B19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54</w:t>
            </w:r>
            <w:r w:rsidR="00B77C2A" w:rsidRPr="00C721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C72106" w:rsidRDefault="00B77C2A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721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  <w:p w:rsidR="00B77C2A" w:rsidRPr="00C72106" w:rsidRDefault="00B77C2A" w:rsidP="00C72106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721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3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19" w:rsidRDefault="00126B19" w:rsidP="00126B1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  <w:p w:rsidR="00B77C2A" w:rsidRPr="00C72106" w:rsidRDefault="00126B19" w:rsidP="00126B1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19" w:rsidRDefault="00126B19" w:rsidP="00126B1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  <w:p w:rsidR="00B77C2A" w:rsidRPr="00C72106" w:rsidRDefault="00126B19" w:rsidP="00126B1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C2A" w:rsidRPr="00C72106" w:rsidRDefault="00126B19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  <w:p w:rsidR="003A56CD" w:rsidRPr="00C72106" w:rsidRDefault="00126B19" w:rsidP="00B77C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3</w:t>
            </w:r>
            <w:r w:rsidR="00B77C2A" w:rsidRPr="00C721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%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C2A" w:rsidRPr="00C72106" w:rsidRDefault="00B77C2A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C72106" w:rsidRDefault="003A56C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C72106" w:rsidRDefault="003A56C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3A56CD" w:rsidTr="00126B19">
        <w:trPr>
          <w:trHeight w:val="481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numPr>
                <w:ilvl w:val="0"/>
                <w:numId w:val="1"/>
              </w:numPr>
              <w:suppressAutoHyphens/>
              <w:spacing w:after="0" w:line="240" w:lineRule="atLeast"/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ть психологически комфортную обстановку для моего ребенк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C72106" w:rsidRDefault="00C72106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721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9</w:t>
            </w:r>
          </w:p>
          <w:p w:rsidR="00C72106" w:rsidRPr="00C72106" w:rsidRDefault="00C72106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721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0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C72106" w:rsidRDefault="00C72106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721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  <w:p w:rsidR="00C72106" w:rsidRPr="00C72106" w:rsidRDefault="00C72106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721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6B19" w:rsidRDefault="00126B19" w:rsidP="00126B1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  <w:p w:rsidR="00C72106" w:rsidRPr="00C72106" w:rsidRDefault="00126B19" w:rsidP="00126B1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19" w:rsidRDefault="00126B19" w:rsidP="00126B1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  <w:p w:rsidR="003A56CD" w:rsidRPr="00C72106" w:rsidRDefault="00126B19" w:rsidP="00126B1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C72106" w:rsidRDefault="00C72106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721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  <w:p w:rsidR="00C72106" w:rsidRPr="00C72106" w:rsidRDefault="00C72106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C7210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%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C72106" w:rsidRDefault="003A56C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C72106" w:rsidRDefault="003A56C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C72106" w:rsidRDefault="003A56C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3A56CD" w:rsidTr="00126B19">
        <w:trPr>
          <w:trHeight w:val="297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numPr>
                <w:ilvl w:val="0"/>
                <w:numId w:val="1"/>
              </w:numPr>
              <w:suppressAutoHyphens/>
              <w:spacing w:after="0" w:line="240" w:lineRule="atLeast"/>
              <w:ind w:left="284" w:hanging="284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ить ребенка навыкам самообслужи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C72106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</w:t>
            </w:r>
          </w:p>
          <w:p w:rsidR="00C72106" w:rsidRPr="00C72106" w:rsidRDefault="00C72106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7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C72106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</w:t>
            </w:r>
          </w:p>
          <w:p w:rsidR="00C72106" w:rsidRPr="00C72106" w:rsidRDefault="00C72106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0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C72106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  <w:p w:rsidR="00C72106" w:rsidRPr="00C72106" w:rsidRDefault="00C72106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C72106" w:rsidRDefault="003A56C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C72106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  <w:p w:rsidR="00C72106" w:rsidRPr="00C72106" w:rsidRDefault="00C72106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%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C72106" w:rsidRDefault="003A56C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C72106" w:rsidRDefault="003A56C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C72106" w:rsidRDefault="003A56C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3A56CD" w:rsidTr="00126B19">
        <w:trPr>
          <w:trHeight w:val="27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numPr>
                <w:ilvl w:val="0"/>
                <w:numId w:val="1"/>
              </w:numPr>
              <w:suppressAutoHyphens/>
              <w:spacing w:after="0" w:line="240" w:lineRule="atLeast"/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учить ребенка к режиму дня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C72106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</w:t>
            </w:r>
          </w:p>
          <w:p w:rsidR="00C72106" w:rsidRPr="00C72106" w:rsidRDefault="00C72106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7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C72106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  <w:p w:rsidR="00C72106" w:rsidRPr="00C72106" w:rsidRDefault="00C72106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3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6D" w:rsidRPr="00C72106" w:rsidRDefault="0069136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36D" w:rsidRDefault="0069136D" w:rsidP="0069136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</w:t>
            </w:r>
          </w:p>
          <w:p w:rsidR="003A56CD" w:rsidRPr="00C72106" w:rsidRDefault="0069136D" w:rsidP="006913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6D" w:rsidRPr="00C72106" w:rsidRDefault="0069136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6D" w:rsidRDefault="0069136D" w:rsidP="0069136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  <w:p w:rsidR="003A56CD" w:rsidRPr="00C72106" w:rsidRDefault="0069136D" w:rsidP="0069136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C72106" w:rsidRDefault="003A56C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C72106" w:rsidRDefault="003A56C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3A56CD" w:rsidTr="00126B19">
        <w:trPr>
          <w:trHeight w:val="270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numPr>
                <w:ilvl w:val="0"/>
                <w:numId w:val="1"/>
              </w:numPr>
              <w:suppressAutoHyphens/>
              <w:spacing w:after="0" w:line="240" w:lineRule="atLeast"/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ить безопасность моего ребенка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69136D" w:rsidRDefault="0069136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91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0</w:t>
            </w:r>
          </w:p>
          <w:p w:rsidR="0069136D" w:rsidRPr="0069136D" w:rsidRDefault="0069136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69136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7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69136D" w:rsidP="00B77C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9136D" w:rsidRPr="0069136D" w:rsidRDefault="0069136D" w:rsidP="00B77C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69136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  <w:p w:rsidR="0069136D" w:rsidRPr="0069136D" w:rsidRDefault="0069136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69136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  <w:p w:rsidR="0069136D" w:rsidRPr="0069136D" w:rsidRDefault="0069136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69136D" w:rsidRDefault="003A56C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69136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  <w:p w:rsidR="0069136D" w:rsidRPr="0069136D" w:rsidRDefault="0069136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69136D" w:rsidRDefault="003A56C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69136D" w:rsidRDefault="003A56C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3A56CD" w:rsidTr="00126B19">
        <w:trPr>
          <w:trHeight w:val="251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numPr>
                <w:ilvl w:val="0"/>
                <w:numId w:val="1"/>
              </w:numPr>
              <w:suppressAutoHyphens/>
              <w:spacing w:after="0" w:line="240" w:lineRule="atLeast"/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возможность моему ребенку играть с другими деть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6D" w:rsidRDefault="0069136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3</w:t>
            </w:r>
          </w:p>
          <w:p w:rsidR="003A56CD" w:rsidRPr="0069136D" w:rsidRDefault="0069136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87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69136D" w:rsidRDefault="003A56C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69136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  <w:p w:rsidR="0069136D" w:rsidRPr="0069136D" w:rsidRDefault="0069136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69136D" w:rsidRDefault="003A56C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69136D" w:rsidRDefault="003A56C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69136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  <w:p w:rsidR="0069136D" w:rsidRPr="0069136D" w:rsidRDefault="0069136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%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Pr="0069136D" w:rsidRDefault="003A56CD" w:rsidP="00B77C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69136D" w:rsidRDefault="003A56C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3A56CD" w:rsidTr="00126B19">
        <w:trPr>
          <w:trHeight w:val="284"/>
        </w:trPr>
        <w:tc>
          <w:tcPr>
            <w:tcW w:w="5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numPr>
                <w:ilvl w:val="0"/>
                <w:numId w:val="1"/>
              </w:numPr>
              <w:suppressAutoHyphens/>
              <w:spacing w:after="0" w:line="240" w:lineRule="atLeast"/>
              <w:ind w:left="284" w:hanging="284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ить ребенка общаться со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стник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36D" w:rsidRDefault="0069136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4</w:t>
            </w:r>
          </w:p>
          <w:p w:rsidR="003A56CD" w:rsidRPr="0069136D" w:rsidRDefault="0069136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93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69136D" w:rsidRDefault="003A56C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69136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  <w:p w:rsidR="0069136D" w:rsidRPr="0069136D" w:rsidRDefault="0069136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7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69136D" w:rsidRDefault="003A56C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69136D" w:rsidRDefault="003A56C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Pr="0069136D" w:rsidRDefault="003A56CD" w:rsidP="00B77C2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69136D" w:rsidRDefault="003A56C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Pr="0069136D" w:rsidRDefault="003A56CD" w:rsidP="00B77C2A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3A56CD" w:rsidTr="003A56CD">
        <w:trPr>
          <w:trHeight w:val="28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 w:rsidP="00126B1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Как вы выбирал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/сад для своего ребенка </w:t>
            </w:r>
          </w:p>
        </w:tc>
      </w:tr>
      <w:tr w:rsidR="003A56CD" w:rsidTr="003A56CD">
        <w:trPr>
          <w:trHeight w:val="284"/>
        </w:trPr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numPr>
                <w:ilvl w:val="0"/>
                <w:numId w:val="1"/>
              </w:numPr>
              <w:suppressAutoHyphens/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изко от дома</w:t>
            </w:r>
          </w:p>
        </w:tc>
        <w:tc>
          <w:tcPr>
            <w:tcW w:w="45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CD" w:rsidRPr="00D650BF" w:rsidRDefault="00D650BF" w:rsidP="00D650BF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3 (20%)</w:t>
            </w:r>
          </w:p>
        </w:tc>
      </w:tr>
      <w:tr w:rsidR="003A56CD" w:rsidTr="003A56CD">
        <w:trPr>
          <w:trHeight w:val="284"/>
        </w:trPr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numPr>
                <w:ilvl w:val="0"/>
                <w:numId w:val="1"/>
              </w:numPr>
              <w:suppressAutoHyphens/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 оснащен</w:t>
            </w:r>
          </w:p>
        </w:tc>
        <w:tc>
          <w:tcPr>
            <w:tcW w:w="45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CD" w:rsidRPr="00D650BF" w:rsidRDefault="00D650BF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 (13%)</w:t>
            </w:r>
          </w:p>
        </w:tc>
      </w:tr>
      <w:tr w:rsidR="003A56CD" w:rsidTr="003A56CD">
        <w:trPr>
          <w:trHeight w:val="284"/>
        </w:trPr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numPr>
                <w:ilvl w:val="0"/>
                <w:numId w:val="1"/>
              </w:numPr>
              <w:suppressAutoHyphens/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ие педагоги</w:t>
            </w:r>
          </w:p>
        </w:tc>
        <w:tc>
          <w:tcPr>
            <w:tcW w:w="45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CD" w:rsidRPr="00D650BF" w:rsidRDefault="00D650BF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 (13%)</w:t>
            </w:r>
          </w:p>
        </w:tc>
      </w:tr>
      <w:tr w:rsidR="003A56CD" w:rsidTr="003A56CD">
        <w:trPr>
          <w:trHeight w:val="284"/>
        </w:trPr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numPr>
                <w:ilvl w:val="0"/>
                <w:numId w:val="1"/>
              </w:numPr>
              <w:suppressAutoHyphens/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рошо кормят</w:t>
            </w:r>
          </w:p>
        </w:tc>
        <w:tc>
          <w:tcPr>
            <w:tcW w:w="45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CD" w:rsidRPr="00D650BF" w:rsidRDefault="00D650BF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 (13%)</w:t>
            </w:r>
          </w:p>
        </w:tc>
      </w:tr>
      <w:tr w:rsidR="003A56CD" w:rsidTr="003A56CD">
        <w:trPr>
          <w:trHeight w:val="284"/>
        </w:trPr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numPr>
                <w:ilvl w:val="0"/>
                <w:numId w:val="1"/>
              </w:numPr>
              <w:suppressAutoHyphens/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Хорошо следят за детьми </w:t>
            </w:r>
          </w:p>
        </w:tc>
        <w:tc>
          <w:tcPr>
            <w:tcW w:w="45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CD" w:rsidRPr="00D650BF" w:rsidRDefault="00D650BF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 (13%)</w:t>
            </w:r>
          </w:p>
        </w:tc>
      </w:tr>
      <w:tr w:rsidR="003A56CD" w:rsidTr="003A56CD">
        <w:trPr>
          <w:trHeight w:val="225"/>
        </w:trPr>
        <w:tc>
          <w:tcPr>
            <w:tcW w:w="64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numPr>
                <w:ilvl w:val="0"/>
                <w:numId w:val="1"/>
              </w:numPr>
              <w:suppressAutoHyphens/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выбирали</w:t>
            </w:r>
          </w:p>
        </w:tc>
        <w:tc>
          <w:tcPr>
            <w:tcW w:w="459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Pr="00D650BF" w:rsidRDefault="00D650BF" w:rsidP="00D650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87%)</w:t>
            </w:r>
          </w:p>
        </w:tc>
      </w:tr>
      <w:tr w:rsidR="003A56CD" w:rsidTr="003A56CD">
        <w:trPr>
          <w:trHeight w:val="284"/>
        </w:trPr>
        <w:tc>
          <w:tcPr>
            <w:tcW w:w="8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suppressAutoHyphens/>
              <w:spacing w:after="0" w:line="240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3. Что вам нравится или не нравится в вашем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саду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Default="003A56CD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да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Default="003A56CD">
            <w:pPr>
              <w:suppressAutoHyphens/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ет</w:t>
            </w:r>
          </w:p>
        </w:tc>
      </w:tr>
      <w:tr w:rsidR="003A56CD" w:rsidTr="003A56CD">
        <w:trPr>
          <w:trHeight w:val="277"/>
        </w:trPr>
        <w:tc>
          <w:tcPr>
            <w:tcW w:w="8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разование, получаемое детьм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Pr="00360809" w:rsidRDefault="00360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809">
              <w:rPr>
                <w:rFonts w:ascii="Times New Roman" w:hAnsi="Times New Roman" w:cs="Times New Roman"/>
                <w:sz w:val="24"/>
                <w:szCs w:val="24"/>
              </w:rPr>
              <w:t>2 (13%)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Pr="00360809" w:rsidRDefault="003A5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6CD" w:rsidTr="003A56CD">
        <w:trPr>
          <w:trHeight w:val="273"/>
        </w:trPr>
        <w:tc>
          <w:tcPr>
            <w:tcW w:w="8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жим работы детского сад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Pr="00360809" w:rsidRDefault="00360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3%)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Pr="00360809" w:rsidRDefault="003A5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6CD" w:rsidTr="003A56CD">
        <w:trPr>
          <w:trHeight w:val="248"/>
        </w:trPr>
        <w:tc>
          <w:tcPr>
            <w:tcW w:w="8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лектив,  работающий с вашим ребенко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Pr="00360809" w:rsidRDefault="00360809" w:rsidP="0036080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Pr="00360809" w:rsidRDefault="003A5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6CD" w:rsidTr="003A56CD">
        <w:trPr>
          <w:trHeight w:val="261"/>
        </w:trPr>
        <w:tc>
          <w:tcPr>
            <w:tcW w:w="8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ческая компетентность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Pr="00360809" w:rsidRDefault="00360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27%)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Pr="00360809" w:rsidRDefault="003A5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6CD" w:rsidTr="003A56CD">
        <w:trPr>
          <w:trHeight w:val="258"/>
        </w:trPr>
        <w:tc>
          <w:tcPr>
            <w:tcW w:w="8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ню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Pr="00360809" w:rsidRDefault="00360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Pr="00360809" w:rsidRDefault="002E6E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</w:tr>
      <w:tr w:rsidR="00D650BF" w:rsidTr="003A56CD">
        <w:trPr>
          <w:trHeight w:val="263"/>
        </w:trPr>
        <w:tc>
          <w:tcPr>
            <w:tcW w:w="8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BF" w:rsidRDefault="00D650BF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ние со сверстникам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BF" w:rsidRPr="00360809" w:rsidRDefault="00360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BF" w:rsidRPr="00360809" w:rsidRDefault="00D65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50BF" w:rsidTr="003A56CD">
        <w:trPr>
          <w:trHeight w:val="263"/>
        </w:trPr>
        <w:tc>
          <w:tcPr>
            <w:tcW w:w="8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0BF" w:rsidRDefault="00D650BF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се 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BF" w:rsidRPr="00360809" w:rsidRDefault="00360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33%)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50BF" w:rsidRPr="00360809" w:rsidRDefault="00D650B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809" w:rsidTr="003A56CD">
        <w:trPr>
          <w:trHeight w:val="263"/>
        </w:trPr>
        <w:tc>
          <w:tcPr>
            <w:tcW w:w="8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09" w:rsidRDefault="00360809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достаток развивающего материал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09" w:rsidRPr="00360809" w:rsidRDefault="00360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09" w:rsidRPr="00360809" w:rsidRDefault="00360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</w:tr>
      <w:tr w:rsidR="00360809" w:rsidTr="003A56CD">
        <w:trPr>
          <w:trHeight w:val="263"/>
        </w:trPr>
        <w:tc>
          <w:tcPr>
            <w:tcW w:w="8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09" w:rsidRDefault="00360809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дготовка детей к праздникам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09" w:rsidRPr="00360809" w:rsidRDefault="00D47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09" w:rsidRPr="00360809" w:rsidRDefault="00360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809" w:rsidTr="003A56CD">
        <w:trPr>
          <w:trHeight w:val="263"/>
        </w:trPr>
        <w:tc>
          <w:tcPr>
            <w:tcW w:w="8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09" w:rsidRDefault="00360809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сихологическая и физическая подготовк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09" w:rsidRPr="00360809" w:rsidRDefault="00D47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09" w:rsidRPr="00360809" w:rsidRDefault="00360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809" w:rsidTr="003A56CD">
        <w:trPr>
          <w:trHeight w:val="263"/>
        </w:trPr>
        <w:tc>
          <w:tcPr>
            <w:tcW w:w="8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09" w:rsidRDefault="00360809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аздники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09" w:rsidRPr="00360809" w:rsidRDefault="00D47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09" w:rsidRPr="00360809" w:rsidRDefault="00360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809" w:rsidTr="003A56CD">
        <w:trPr>
          <w:trHeight w:val="263"/>
        </w:trPr>
        <w:tc>
          <w:tcPr>
            <w:tcW w:w="8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09" w:rsidRDefault="00360809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монт ДОУ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09" w:rsidRPr="00360809" w:rsidRDefault="00360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09" w:rsidRPr="00360809" w:rsidRDefault="00D47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</w:tr>
      <w:tr w:rsidR="00360809" w:rsidTr="003A56CD">
        <w:trPr>
          <w:trHeight w:val="263"/>
        </w:trPr>
        <w:tc>
          <w:tcPr>
            <w:tcW w:w="833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09" w:rsidRDefault="00360809">
            <w:pPr>
              <w:pStyle w:val="a3"/>
              <w:numPr>
                <w:ilvl w:val="0"/>
                <w:numId w:val="2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етская площадка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09" w:rsidRPr="00360809" w:rsidRDefault="003608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809" w:rsidRPr="00360809" w:rsidRDefault="002E6E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(13%)</w:t>
            </w:r>
          </w:p>
        </w:tc>
      </w:tr>
      <w:tr w:rsidR="00360809" w:rsidTr="0025780E">
        <w:trPr>
          <w:trHeight w:val="263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0809" w:rsidRDefault="00360809">
            <w:pPr>
              <w:spacing w:after="0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здержались от высказывания 2 (13%)</w:t>
            </w:r>
          </w:p>
        </w:tc>
      </w:tr>
      <w:tr w:rsidR="003A56CD" w:rsidTr="003A56CD">
        <w:trPr>
          <w:trHeight w:val="28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 w:rsidP="00D47412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Когда вы приводите ребенка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садик, он чаще всего</w:t>
            </w:r>
          </w:p>
        </w:tc>
      </w:tr>
      <w:tr w:rsidR="003A56CD" w:rsidTr="003A56CD">
        <w:trPr>
          <w:trHeight w:val="260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лачет (не хочет идти)</w:t>
            </w:r>
          </w:p>
        </w:tc>
        <w:tc>
          <w:tcPr>
            <w:tcW w:w="62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Pr="00D47412" w:rsidRDefault="00D47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</w:tr>
      <w:tr w:rsidR="003A56CD" w:rsidTr="003A56CD">
        <w:trPr>
          <w:trHeight w:val="264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жит к воспитателю</w:t>
            </w:r>
          </w:p>
        </w:tc>
        <w:tc>
          <w:tcPr>
            <w:tcW w:w="62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Pr="00D47412" w:rsidRDefault="00D47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27%)</w:t>
            </w:r>
          </w:p>
        </w:tc>
      </w:tr>
      <w:tr w:rsidR="003A56CD" w:rsidTr="003A56CD">
        <w:trPr>
          <w:trHeight w:val="248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жит к ребятам</w:t>
            </w:r>
          </w:p>
        </w:tc>
        <w:tc>
          <w:tcPr>
            <w:tcW w:w="62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Pr="00D47412" w:rsidRDefault="00D47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80%)</w:t>
            </w:r>
          </w:p>
        </w:tc>
      </w:tr>
      <w:tr w:rsidR="003A56CD" w:rsidTr="003A56CD">
        <w:trPr>
          <w:trHeight w:val="260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lastRenderedPageBreak/>
              <w:t>Бежит к игрушкам</w:t>
            </w:r>
          </w:p>
        </w:tc>
        <w:tc>
          <w:tcPr>
            <w:tcW w:w="62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Pr="00D47412" w:rsidRDefault="00D47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47%)</w:t>
            </w:r>
          </w:p>
        </w:tc>
      </w:tr>
      <w:tr w:rsidR="003A56CD" w:rsidTr="003A56CD">
        <w:trPr>
          <w:trHeight w:val="280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различен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ко всему</w:t>
            </w:r>
          </w:p>
        </w:tc>
        <w:tc>
          <w:tcPr>
            <w:tcW w:w="621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Pr="00D47412" w:rsidRDefault="00D474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</w:tr>
      <w:tr w:rsidR="003A56CD" w:rsidTr="003A56CD">
        <w:trPr>
          <w:trHeight w:val="284"/>
        </w:trPr>
        <w:tc>
          <w:tcPr>
            <w:tcW w:w="7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.Воспитатель вашей группы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Default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аст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Default="003A56CD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дко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Default="003A56CD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икогда</w:t>
            </w:r>
          </w:p>
        </w:tc>
      </w:tr>
      <w:tr w:rsidR="003A56CD" w:rsidTr="003A56CD">
        <w:trPr>
          <w:trHeight w:val="284"/>
        </w:trPr>
        <w:tc>
          <w:tcPr>
            <w:tcW w:w="7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удовольствием рассказывает вам о вашем ребенке и его успехах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Pr="00645FB1" w:rsidRDefault="002E6E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67</w:t>
            </w:r>
            <w:r w:rsidR="00645FB1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Pr="00645FB1" w:rsidRDefault="00645F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20%)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CD" w:rsidRPr="00645FB1" w:rsidRDefault="00645FB1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</w:tr>
      <w:tr w:rsidR="003A56CD" w:rsidTr="003A56CD">
        <w:trPr>
          <w:trHeight w:val="284"/>
        </w:trPr>
        <w:tc>
          <w:tcPr>
            <w:tcW w:w="7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pStyle w:val="a3"/>
              <w:numPr>
                <w:ilvl w:val="0"/>
                <w:numId w:val="3"/>
              </w:numPr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вышает голос  ли на вашего ребенка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CD" w:rsidRPr="00645FB1" w:rsidRDefault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Pr="00645FB1" w:rsidRDefault="003A5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Pr="00645FB1" w:rsidRDefault="00645F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67%)</w:t>
            </w:r>
          </w:p>
        </w:tc>
      </w:tr>
      <w:tr w:rsidR="003A56CD" w:rsidTr="003A56CD">
        <w:trPr>
          <w:trHeight w:val="284"/>
        </w:trPr>
        <w:tc>
          <w:tcPr>
            <w:tcW w:w="7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ыслушивает, когда ребенок что-то рассказывает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Pr="00645FB1" w:rsidRDefault="00645F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(80%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CD" w:rsidRPr="00645FB1" w:rsidRDefault="002E6EDB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CD" w:rsidRPr="00645FB1" w:rsidRDefault="002E6EDB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</w:tr>
      <w:tr w:rsidR="003A56CD" w:rsidTr="003A56CD">
        <w:trPr>
          <w:trHeight w:val="284"/>
        </w:trPr>
        <w:tc>
          <w:tcPr>
            <w:tcW w:w="7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pStyle w:val="a3"/>
              <w:numPr>
                <w:ilvl w:val="0"/>
                <w:numId w:val="3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ыражает симпатию вашему ребенку (гладит по головке, улыбается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Pr="00645FB1" w:rsidRDefault="002E6E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(60%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Pr="00645FB1" w:rsidRDefault="002E6ED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27%)</w:t>
            </w: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6CD" w:rsidRPr="00645FB1" w:rsidRDefault="002E6EDB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</w:tr>
      <w:tr w:rsidR="00645FB1" w:rsidTr="00451BF8">
        <w:trPr>
          <w:trHeight w:val="28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FB1" w:rsidRDefault="00645FB1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Не знает </w:t>
            </w:r>
            <w:r w:rsidR="002E6ED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</w:tr>
      <w:tr w:rsidR="002E6EDB" w:rsidTr="00214E14">
        <w:trPr>
          <w:trHeight w:val="257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DB" w:rsidRDefault="002E6ED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 Воспитатель наказывает детей за плохое поведение?</w:t>
            </w:r>
          </w:p>
        </w:tc>
      </w:tr>
      <w:tr w:rsidR="002E6EDB" w:rsidTr="00056BDF">
        <w:trPr>
          <w:trHeight w:val="257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DB" w:rsidRDefault="002E6EDB" w:rsidP="00825035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Не знаю </w:t>
            </w:r>
            <w:r w:rsidR="00825035">
              <w:rPr>
                <w:rFonts w:ascii="Times New Roman" w:hAnsi="Times New Roman" w:cs="Times New Roman"/>
                <w:sz w:val="24"/>
                <w:szCs w:val="24"/>
              </w:rPr>
              <w:t>3 (20%)</w:t>
            </w:r>
          </w:p>
        </w:tc>
      </w:tr>
      <w:tr w:rsidR="002E6EDB" w:rsidTr="00056BDF">
        <w:trPr>
          <w:trHeight w:val="257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DB" w:rsidRDefault="002E6ED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Не замечала </w:t>
            </w:r>
            <w:r w:rsidR="008250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</w:tr>
      <w:tr w:rsidR="002E6EDB" w:rsidTr="00056BDF">
        <w:trPr>
          <w:trHeight w:val="257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DB" w:rsidRDefault="002E6ED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адит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на стул </w:t>
            </w:r>
            <w:r w:rsidR="008250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</w:tr>
      <w:tr w:rsidR="002E6EDB" w:rsidTr="00056BDF">
        <w:trPr>
          <w:trHeight w:val="257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DB" w:rsidRDefault="002E6ED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адит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на стул, ребенок сидит и не играет с другими детьми </w:t>
            </w:r>
            <w:r w:rsidR="008250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</w:tr>
      <w:tr w:rsidR="002E6EDB" w:rsidTr="00056BDF">
        <w:trPr>
          <w:trHeight w:val="257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DB" w:rsidRDefault="002E6ED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адит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на стул и дает подумать</w:t>
            </w:r>
            <w:r w:rsidR="008250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1 (7%)</w:t>
            </w:r>
          </w:p>
        </w:tc>
      </w:tr>
      <w:tr w:rsidR="002E6EDB" w:rsidTr="00056BDF">
        <w:trPr>
          <w:trHeight w:val="257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DB" w:rsidRDefault="002E6EDB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Не наказывает </w:t>
            </w:r>
            <w:r w:rsidR="008250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</w:tr>
      <w:tr w:rsidR="002E6EDB" w:rsidTr="00056BDF">
        <w:trPr>
          <w:trHeight w:val="257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EDB" w:rsidRDefault="002E6EDB" w:rsidP="00825035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Воздержались от ответа </w:t>
            </w:r>
            <w:r w:rsidR="00825035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 (40%)</w:t>
            </w:r>
          </w:p>
        </w:tc>
      </w:tr>
      <w:tr w:rsidR="00825035" w:rsidTr="00056BDF">
        <w:trPr>
          <w:trHeight w:val="257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5" w:rsidRDefault="00825035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адит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на стульчик и выясняет</w:t>
            </w:r>
            <w:r w:rsidR="00D123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кто виноват 1 (7%)</w:t>
            </w:r>
          </w:p>
        </w:tc>
      </w:tr>
      <w:tr w:rsidR="003A56CD" w:rsidTr="003A56CD">
        <w:trPr>
          <w:trHeight w:val="200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 w:rsidP="00825035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Когда вы забираете ребенка домой, обычно, что слышите?</w:t>
            </w:r>
          </w:p>
        </w:tc>
      </w:tr>
      <w:tr w:rsidR="003A56CD" w:rsidTr="003A56CD">
        <w:trPr>
          <w:trHeight w:val="240"/>
        </w:trPr>
        <w:tc>
          <w:tcPr>
            <w:tcW w:w="7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голос воспитателя</w:t>
            </w:r>
          </w:p>
        </w:tc>
        <w:tc>
          <w:tcPr>
            <w:tcW w:w="3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Pr="00825035" w:rsidRDefault="00825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33%)</w:t>
            </w:r>
          </w:p>
        </w:tc>
      </w:tr>
      <w:tr w:rsidR="003A56CD" w:rsidTr="003A56CD">
        <w:trPr>
          <w:trHeight w:val="240"/>
        </w:trPr>
        <w:tc>
          <w:tcPr>
            <w:tcW w:w="7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голоса детей</w:t>
            </w:r>
          </w:p>
        </w:tc>
        <w:tc>
          <w:tcPr>
            <w:tcW w:w="3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Pr="00825035" w:rsidRDefault="00825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503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93%)</w:t>
            </w:r>
          </w:p>
        </w:tc>
      </w:tr>
      <w:tr w:rsidR="003A56CD" w:rsidTr="003A56CD">
        <w:trPr>
          <w:trHeight w:val="268"/>
        </w:trPr>
        <w:tc>
          <w:tcPr>
            <w:tcW w:w="762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pStyle w:val="a3"/>
              <w:numPr>
                <w:ilvl w:val="0"/>
                <w:numId w:val="4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тишину</w:t>
            </w:r>
          </w:p>
        </w:tc>
        <w:tc>
          <w:tcPr>
            <w:tcW w:w="3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Pr="00825035" w:rsidRDefault="008250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</w:tr>
      <w:tr w:rsidR="003A56CD" w:rsidTr="003A56CD">
        <w:trPr>
          <w:trHeight w:val="28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 w:rsidP="00825035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.Каких занятий детям не хватает?</w:t>
            </w:r>
          </w:p>
        </w:tc>
      </w:tr>
      <w:tr w:rsidR="00825035" w:rsidTr="003A56CD">
        <w:trPr>
          <w:trHeight w:val="28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5" w:rsidRDefault="00825035" w:rsidP="00825035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математике </w:t>
            </w:r>
            <w:r w:rsidR="001575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</w:tr>
      <w:tr w:rsidR="00825035" w:rsidTr="003A56CD">
        <w:trPr>
          <w:trHeight w:val="28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5" w:rsidRDefault="00825035" w:rsidP="00825035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</w:t>
            </w:r>
            <w:r w:rsidR="001575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учению грамоте </w:t>
            </w:r>
            <w:r w:rsidR="001575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</w:tr>
      <w:tr w:rsidR="00825035" w:rsidTr="003A56CD">
        <w:trPr>
          <w:trHeight w:val="28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5" w:rsidRDefault="00825035" w:rsidP="00825035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ружковой </w:t>
            </w:r>
            <w:r w:rsidR="001575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1575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</w:tr>
      <w:tr w:rsidR="00825035" w:rsidTr="003A56CD">
        <w:trPr>
          <w:trHeight w:val="28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5" w:rsidRDefault="00825035" w:rsidP="00825035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движных игр </w:t>
            </w:r>
            <w:r w:rsidR="001575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</w:tr>
      <w:tr w:rsidR="00157570" w:rsidTr="003A56CD">
        <w:trPr>
          <w:trHeight w:val="28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0" w:rsidRDefault="00157570" w:rsidP="00825035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Хореограф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(20%)</w:t>
            </w:r>
          </w:p>
        </w:tc>
      </w:tr>
      <w:tr w:rsidR="00157570" w:rsidTr="003A56CD">
        <w:trPr>
          <w:trHeight w:val="28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0" w:rsidRDefault="00157570" w:rsidP="00825035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логопедом и психолог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(13%)</w:t>
            </w:r>
          </w:p>
        </w:tc>
      </w:tr>
      <w:tr w:rsidR="00825035" w:rsidTr="003A56CD">
        <w:trPr>
          <w:trHeight w:val="28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35" w:rsidRDefault="00825035" w:rsidP="00157570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е ответили </w:t>
            </w:r>
            <w:r w:rsidR="001575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 (53%)</w:t>
            </w:r>
          </w:p>
        </w:tc>
      </w:tr>
      <w:tr w:rsidR="003A56CD" w:rsidTr="003A56CD">
        <w:trPr>
          <w:trHeight w:val="24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 w:rsidP="0015757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0.Как часто общаетесь с администрацией? </w:t>
            </w:r>
          </w:p>
        </w:tc>
      </w:tr>
      <w:tr w:rsidR="003A56CD" w:rsidTr="003A56CD">
        <w:trPr>
          <w:trHeight w:val="172"/>
        </w:trPr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аз в неделю</w:t>
            </w:r>
          </w:p>
        </w:tc>
        <w:tc>
          <w:tcPr>
            <w:tcW w:w="49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Pr="00157570" w:rsidRDefault="00157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</w:tr>
      <w:tr w:rsidR="003A56CD" w:rsidTr="003A56CD">
        <w:trPr>
          <w:trHeight w:val="240"/>
        </w:trPr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аз в месяц</w:t>
            </w:r>
          </w:p>
        </w:tc>
        <w:tc>
          <w:tcPr>
            <w:tcW w:w="49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Pr="00157570" w:rsidRDefault="003A5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6CD" w:rsidTr="003A56CD">
        <w:trPr>
          <w:trHeight w:val="200"/>
        </w:trPr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Раз в год</w:t>
            </w:r>
          </w:p>
        </w:tc>
        <w:tc>
          <w:tcPr>
            <w:tcW w:w="49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Pr="00157570" w:rsidRDefault="003A5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6CD" w:rsidTr="003A56CD">
        <w:trPr>
          <w:trHeight w:val="180"/>
        </w:trPr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икогда</w:t>
            </w:r>
          </w:p>
        </w:tc>
        <w:tc>
          <w:tcPr>
            <w:tcW w:w="49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Pr="00157570" w:rsidRDefault="003A56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6CD" w:rsidTr="003A56CD">
        <w:trPr>
          <w:trHeight w:val="312"/>
        </w:trPr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 праздникам и на общих собраниях</w:t>
            </w:r>
          </w:p>
        </w:tc>
        <w:tc>
          <w:tcPr>
            <w:tcW w:w="49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Pr="00157570" w:rsidRDefault="00157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27%)</w:t>
            </w:r>
          </w:p>
        </w:tc>
      </w:tr>
      <w:tr w:rsidR="003A56CD" w:rsidTr="003A56CD">
        <w:trPr>
          <w:trHeight w:val="274"/>
        </w:trPr>
        <w:tc>
          <w:tcPr>
            <w:tcW w:w="6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 необходимости</w:t>
            </w:r>
          </w:p>
        </w:tc>
        <w:tc>
          <w:tcPr>
            <w:tcW w:w="494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56CD" w:rsidRPr="00157570" w:rsidRDefault="00157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73%)</w:t>
            </w:r>
          </w:p>
        </w:tc>
      </w:tr>
      <w:tr w:rsidR="00157570" w:rsidTr="00317BBA">
        <w:trPr>
          <w:trHeight w:val="27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0" w:rsidRPr="00157570" w:rsidRDefault="00157570" w:rsidP="001575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7570">
              <w:rPr>
                <w:rFonts w:ascii="Times New Roman" w:hAnsi="Times New Roman" w:cs="Times New Roman"/>
                <w:sz w:val="24"/>
                <w:szCs w:val="24"/>
              </w:rPr>
              <w:t>Почти кажды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</w:tr>
      <w:tr w:rsidR="003A56CD" w:rsidTr="003A56CD">
        <w:trPr>
          <w:trHeight w:val="27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1. </w:t>
            </w:r>
            <w: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кие вопросы вы обсуждали при последних встречах с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ведующим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детского сада?</w:t>
            </w:r>
          </w:p>
        </w:tc>
      </w:tr>
      <w:tr w:rsidR="00157570" w:rsidTr="003A56CD">
        <w:trPr>
          <w:trHeight w:val="27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0" w:rsidRDefault="0015757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езопасность детей </w:t>
            </w:r>
            <w:r w:rsidR="003870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</w:tr>
      <w:tr w:rsidR="00157570" w:rsidTr="003A56CD">
        <w:trPr>
          <w:trHeight w:val="27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0" w:rsidRDefault="0015757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питании и режиме </w:t>
            </w:r>
            <w:r w:rsidR="003870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</w:tr>
      <w:tr w:rsidR="00157570" w:rsidTr="003A56CD">
        <w:trPr>
          <w:trHeight w:val="27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0" w:rsidRDefault="00157570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 организации Нового года </w:t>
            </w:r>
            <w:r w:rsidR="003870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</w:tr>
      <w:tr w:rsidR="00157570" w:rsidTr="003A56CD">
        <w:trPr>
          <w:trHeight w:val="27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0" w:rsidRDefault="00387053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том, что надо сделать педагогам, чтобы было еще лучше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</w:tr>
      <w:tr w:rsidR="00387053" w:rsidTr="003A56CD">
        <w:trPr>
          <w:trHeight w:val="27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53" w:rsidRDefault="00387053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бсуждали вопрос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озврате от оплаты за детский сад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</w:tr>
      <w:tr w:rsidR="00157570" w:rsidTr="003A56CD">
        <w:trPr>
          <w:trHeight w:val="27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570" w:rsidRDefault="00157570" w:rsidP="00387053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ет ответа</w:t>
            </w:r>
            <w:r w:rsidR="003870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8 (53%)</w:t>
            </w:r>
          </w:p>
        </w:tc>
      </w:tr>
      <w:tr w:rsidR="003A56CD" w:rsidTr="003A56CD">
        <w:trPr>
          <w:trHeight w:val="28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 w:rsidP="00387053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1. Что ребенок рассказывает о жизни в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/саду?</w:t>
            </w:r>
          </w:p>
        </w:tc>
      </w:tr>
      <w:tr w:rsidR="003A56CD" w:rsidTr="003A56CD">
        <w:trPr>
          <w:trHeight w:val="28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numPr>
                <w:ilvl w:val="0"/>
                <w:numId w:val="7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я                                                 / </w:t>
            </w:r>
            <w:r w:rsidRPr="00B466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нравятся </w:t>
            </w:r>
            <w:r w:rsidR="00B4661E" w:rsidRPr="00B466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12 (80%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/ н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равятся  </w:t>
            </w:r>
            <w:r w:rsidR="00B466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</w:t>
            </w:r>
            <w:r w:rsidRPr="00B466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>/ не знаю</w:t>
            </w:r>
            <w:proofErr w:type="gramEnd"/>
            <w:r w:rsidR="00B4661E" w:rsidRPr="00B466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  <w:t xml:space="preserve"> 3 (20%)</w:t>
            </w:r>
          </w:p>
          <w:p w:rsidR="003A56CD" w:rsidRDefault="003A56CD">
            <w:pPr>
              <w:numPr>
                <w:ilvl w:val="0"/>
                <w:numId w:val="7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Ваш ребенок общается и играет:       /</w:t>
            </w:r>
            <w:r w:rsidRPr="00B466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>со всеми ребятами в группе</w:t>
            </w:r>
            <w:r w:rsidR="00387053" w:rsidRPr="00B466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 xml:space="preserve"> </w:t>
            </w:r>
            <w:r w:rsidR="00B4661E" w:rsidRPr="00B466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>4 (27%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/ </w:t>
            </w:r>
            <w:r w:rsidRPr="00B466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 xml:space="preserve">с несколькими ребятами в группе </w:t>
            </w:r>
            <w:r w:rsidR="00B4661E" w:rsidRPr="00B466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>12 (80%</w:t>
            </w:r>
            <w:r w:rsidR="00B466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/ ни с кем н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грает</w:t>
            </w:r>
            <w:r w:rsidR="00B466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466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>/ не знаю</w:t>
            </w:r>
            <w:proofErr w:type="gramEnd"/>
            <w:r w:rsidR="00B4661E" w:rsidRPr="00B466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 xml:space="preserve"> 1 (7%)</w:t>
            </w:r>
          </w:p>
          <w:p w:rsidR="003A56CD" w:rsidRDefault="003A56CD">
            <w:pPr>
              <w:numPr>
                <w:ilvl w:val="0"/>
                <w:numId w:val="7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Занятия в саду для ребенка:         /</w:t>
            </w:r>
            <w:r w:rsidRPr="00D41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 xml:space="preserve">очень трудные </w:t>
            </w:r>
            <w:r w:rsidR="00D4163C" w:rsidRPr="00D41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>1 (7%)</w:t>
            </w:r>
            <w:r w:rsidRPr="00D41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41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 xml:space="preserve">очень легкие </w:t>
            </w:r>
            <w:r w:rsidR="00D4163C" w:rsidRPr="00D41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>4 (27%)</w:t>
            </w:r>
            <w:r w:rsidRPr="00D41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D41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>по-разному</w:t>
            </w:r>
            <w:r w:rsidR="00387053" w:rsidRPr="00D41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 xml:space="preserve"> </w:t>
            </w:r>
            <w:r w:rsidR="00D4163C" w:rsidRPr="00D41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 xml:space="preserve">2 </w:t>
            </w:r>
            <w:r w:rsidR="00D4163C" w:rsidRPr="00D41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lastRenderedPageBreak/>
              <w:t>(13%</w:t>
            </w:r>
            <w:r w:rsidR="00D41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/ </w:t>
            </w:r>
            <w:r w:rsidRPr="00D41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>не знаю</w:t>
            </w:r>
            <w:r w:rsidR="00D4163C" w:rsidRPr="00D41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 xml:space="preserve"> 8 (53%)</w:t>
            </w:r>
          </w:p>
          <w:p w:rsidR="003A56CD" w:rsidRDefault="003A56CD">
            <w:pPr>
              <w:numPr>
                <w:ilvl w:val="0"/>
                <w:numId w:val="7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Вашему ребенку воспитательница:             /нравится </w:t>
            </w:r>
            <w:r w:rsidR="00D4163C" w:rsidRPr="00D41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>14 (93%)</w:t>
            </w:r>
            <w:r w:rsidRPr="00D41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не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нравитс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/ не знаю</w:t>
            </w:r>
            <w:r w:rsidR="00D41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B4661E" w:rsidRPr="00D41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>1</w:t>
            </w:r>
            <w:r w:rsidR="00D4163C" w:rsidRPr="00D41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 xml:space="preserve"> (7%)</w:t>
            </w:r>
          </w:p>
          <w:p w:rsidR="003A56CD" w:rsidRDefault="003A56CD" w:rsidP="00D4163C">
            <w:pPr>
              <w:numPr>
                <w:ilvl w:val="0"/>
                <w:numId w:val="7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Еда в саду:                                           /вкусная</w:t>
            </w:r>
            <w:r w:rsidR="003870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4163C" w:rsidRPr="00D41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>12 (80%)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/ невкусная </w:t>
            </w:r>
            <w:r w:rsidR="00D12314" w:rsidRPr="00D41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>1</w:t>
            </w:r>
            <w:r w:rsidR="00D4163C" w:rsidRPr="00D41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 xml:space="preserve"> (7%)</w:t>
            </w:r>
            <w:r w:rsidRPr="00D41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>/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не знаю</w:t>
            </w:r>
            <w:r w:rsidR="00D41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 xml:space="preserve"> </w:t>
            </w:r>
            <w:r w:rsidR="00D4163C" w:rsidRPr="00D41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u w:val="single"/>
                <w:lang w:eastAsia="ar-SA"/>
              </w:rPr>
              <w:t>2 (13%)</w:t>
            </w:r>
          </w:p>
        </w:tc>
      </w:tr>
      <w:tr w:rsidR="003A56CD" w:rsidTr="006F7F79">
        <w:trPr>
          <w:trHeight w:val="28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 w:rsidP="00387053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12.Дома вы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ебенку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колько уделяете времени на занятия с ни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87053" w:rsidTr="006F7F79">
        <w:trPr>
          <w:trHeight w:val="28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53" w:rsidRPr="00387053" w:rsidRDefault="00387053" w:rsidP="00387053">
            <w:pPr>
              <w:pStyle w:val="a3"/>
              <w:numPr>
                <w:ilvl w:val="0"/>
                <w:numId w:val="10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870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занимаюсь (учу считать, читать и </w:t>
            </w:r>
            <w:proofErr w:type="spellStart"/>
            <w:r w:rsidRPr="003870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proofErr w:type="gramStart"/>
            <w:r w:rsidRPr="003870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п</w:t>
            </w:r>
            <w:proofErr w:type="spellEnd"/>
            <w:proofErr w:type="gramEnd"/>
            <w:r w:rsidRPr="0038705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53" w:rsidRDefault="006F7F7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 (13%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53" w:rsidRDefault="006F7F79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 (27%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53" w:rsidRDefault="006F7F79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 (33%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53" w:rsidRDefault="006F7F79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 (13%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53" w:rsidRDefault="00387053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53" w:rsidRDefault="00387053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3A56CD" w:rsidTr="006F7F79">
        <w:trPr>
          <w:trHeight w:val="28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мотрим телевизор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6F7F79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 (40%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6F7F79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20%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6F7F79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6F7F79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3A56CD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3A56CD" w:rsidTr="006F7F79">
        <w:trPr>
          <w:trHeight w:val="28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уляем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6F7F79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 (13%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6F7F7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20%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6F7F79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6 (40%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6F7F79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3A56CD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3A56CD" w:rsidTr="006F7F79">
        <w:trPr>
          <w:trHeight w:val="28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сто играем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6F7F79">
            <w:pPr>
              <w:spacing w:after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20%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6F7F79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6F7F79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33%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6F7F79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20%)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3A56CD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3A56CD" w:rsidTr="006F7F79">
        <w:trPr>
          <w:trHeight w:val="28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читаем книг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6F7F7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 (13%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6F7F79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 (13%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6F7F79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27%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6F7F79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27%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spacing w:after="0"/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3A56CD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3A56CD" w:rsidTr="006F7F79">
        <w:trPr>
          <w:trHeight w:val="284"/>
        </w:trPr>
        <w:tc>
          <w:tcPr>
            <w:tcW w:w="4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pStyle w:val="a3"/>
              <w:numPr>
                <w:ilvl w:val="0"/>
                <w:numId w:val="8"/>
              </w:num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имаемся вместе домашними делам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6F7F79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27%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6F7F79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20%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6F7F79">
            <w:pPr>
              <w:spacing w:after="0"/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 (13%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6F7F79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27%)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CD" w:rsidRDefault="003A56CD">
            <w:pPr>
              <w:suppressAutoHyphens/>
              <w:spacing w:after="0" w:line="240" w:lineRule="atLeast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</w:p>
        </w:tc>
      </w:tr>
      <w:tr w:rsidR="003A56CD" w:rsidTr="003A56CD">
        <w:trPr>
          <w:trHeight w:val="28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suppressAutoHyphens/>
              <w:spacing w:after="0" w:line="240" w:lineRule="atLeast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Другое</w:t>
            </w:r>
          </w:p>
        </w:tc>
      </w:tr>
      <w:tr w:rsidR="003A56CD" w:rsidTr="003A56CD">
        <w:trPr>
          <w:trHeight w:val="28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CD" w:rsidRDefault="003A56CD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 В какие игры любит играть ваш ребенок дома?</w:t>
            </w:r>
          </w:p>
        </w:tc>
      </w:tr>
      <w:tr w:rsidR="00387053" w:rsidTr="003A56CD">
        <w:trPr>
          <w:trHeight w:val="28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53" w:rsidRDefault="00387053" w:rsidP="006F7F7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ятки</w:t>
            </w:r>
            <w:r w:rsidR="006F7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F7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 (13%)</w:t>
            </w:r>
          </w:p>
        </w:tc>
      </w:tr>
      <w:tr w:rsidR="00387053" w:rsidTr="003A56CD">
        <w:trPr>
          <w:trHeight w:val="28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7053" w:rsidRDefault="00387053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ячик </w:t>
            </w:r>
            <w:r w:rsidR="006F7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 (13%)</w:t>
            </w:r>
          </w:p>
        </w:tc>
      </w:tr>
      <w:tr w:rsidR="00D12314" w:rsidTr="003A56CD">
        <w:trPr>
          <w:trHeight w:val="28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14" w:rsidRDefault="00D12314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тать машинки </w:t>
            </w:r>
            <w:r w:rsidR="006F7F79">
              <w:rPr>
                <w:rFonts w:ascii="Times New Roman" w:hAnsi="Times New Roman" w:cs="Times New Roman"/>
                <w:sz w:val="24"/>
                <w:szCs w:val="24"/>
              </w:rPr>
              <w:t>4 (27%)</w:t>
            </w:r>
          </w:p>
        </w:tc>
      </w:tr>
      <w:tr w:rsidR="00D12314" w:rsidTr="003A56CD">
        <w:trPr>
          <w:trHeight w:val="28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14" w:rsidRDefault="00D12314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Бумажные куклы </w:t>
            </w:r>
            <w:r w:rsidR="006F7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</w:tr>
      <w:tr w:rsidR="00D12314" w:rsidTr="003A56CD">
        <w:trPr>
          <w:trHeight w:val="28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14" w:rsidRDefault="00D12314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няшки-пони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6F7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</w:tr>
      <w:tr w:rsidR="00D12314" w:rsidTr="003A56CD">
        <w:trPr>
          <w:trHeight w:val="28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14" w:rsidRDefault="00D12314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ы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зрослым </w:t>
            </w:r>
            <w:r w:rsidR="006F7F79">
              <w:rPr>
                <w:rFonts w:ascii="Times New Roman" w:hAnsi="Times New Roman" w:cs="Times New Roman"/>
                <w:sz w:val="24"/>
                <w:szCs w:val="24"/>
              </w:rPr>
              <w:t>4 (27%)</w:t>
            </w:r>
          </w:p>
        </w:tc>
      </w:tr>
      <w:tr w:rsidR="00D12314" w:rsidTr="003A56CD">
        <w:trPr>
          <w:trHeight w:val="28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14" w:rsidRDefault="00D12314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уклы </w:t>
            </w:r>
            <w:r w:rsidR="006F7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 (13%)</w:t>
            </w:r>
          </w:p>
        </w:tc>
      </w:tr>
      <w:tr w:rsidR="00D12314" w:rsidTr="003A56CD">
        <w:trPr>
          <w:trHeight w:val="28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314" w:rsidRDefault="00D12314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крашивать </w:t>
            </w:r>
            <w:r w:rsidR="006F7F79">
              <w:rPr>
                <w:rFonts w:ascii="Times New Roman" w:hAnsi="Times New Roman" w:cs="Times New Roman"/>
                <w:sz w:val="24"/>
                <w:szCs w:val="24"/>
              </w:rPr>
              <w:t>3 (20%)</w:t>
            </w:r>
          </w:p>
        </w:tc>
      </w:tr>
      <w:tr w:rsidR="00B4661E" w:rsidTr="003A56CD">
        <w:trPr>
          <w:trHeight w:val="28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1E" w:rsidRDefault="00B4661E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исовать </w:t>
            </w:r>
            <w:r w:rsidR="006F7F79">
              <w:rPr>
                <w:rFonts w:ascii="Times New Roman" w:hAnsi="Times New Roman" w:cs="Times New Roman"/>
                <w:sz w:val="24"/>
                <w:szCs w:val="24"/>
              </w:rPr>
              <w:t>3 (20%)</w:t>
            </w:r>
          </w:p>
        </w:tc>
      </w:tr>
      <w:tr w:rsidR="00B4661E" w:rsidTr="003A56CD">
        <w:trPr>
          <w:trHeight w:val="28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1E" w:rsidRDefault="00B4661E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еть </w:t>
            </w:r>
            <w:r w:rsidR="006F7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</w:tr>
      <w:tr w:rsidR="00B4661E" w:rsidTr="003A56CD">
        <w:trPr>
          <w:trHeight w:val="28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1E" w:rsidRDefault="00B4661E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мотреть мультфильмы </w:t>
            </w:r>
            <w:r w:rsidR="006F7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2 (13%)</w:t>
            </w:r>
          </w:p>
        </w:tc>
      </w:tr>
      <w:tr w:rsidR="00D4163C" w:rsidTr="003A56CD">
        <w:trPr>
          <w:trHeight w:val="28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3C" w:rsidRDefault="00D4163C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нструктор </w:t>
            </w:r>
            <w:r w:rsidR="006F7F79">
              <w:rPr>
                <w:rFonts w:ascii="Times New Roman" w:hAnsi="Times New Roman" w:cs="Times New Roman"/>
                <w:sz w:val="24"/>
                <w:szCs w:val="24"/>
              </w:rPr>
              <w:t>3 (20%)</w:t>
            </w:r>
          </w:p>
        </w:tc>
      </w:tr>
      <w:tr w:rsidR="00D4163C" w:rsidTr="003A56CD">
        <w:trPr>
          <w:trHeight w:val="28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3C" w:rsidRDefault="00D4163C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астилин </w:t>
            </w:r>
            <w:r w:rsidR="006F7F7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</w:tr>
      <w:tr w:rsidR="00D4163C" w:rsidTr="003A56CD">
        <w:trPr>
          <w:trHeight w:val="28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163C" w:rsidRDefault="006F7F79" w:rsidP="006F7F7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удкой</w:t>
            </w:r>
            <w:proofErr w:type="spellEnd"/>
            <w:r w:rsidR="00D4163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</w:tr>
      <w:tr w:rsidR="006F7F79" w:rsidTr="003A56CD">
        <w:trPr>
          <w:trHeight w:val="284"/>
        </w:trPr>
        <w:tc>
          <w:tcPr>
            <w:tcW w:w="1101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F79" w:rsidRDefault="006F7F79" w:rsidP="006F7F79">
            <w:pPr>
              <w:suppressAutoHyphens/>
              <w:spacing w:after="0" w:line="240" w:lineRule="atLeas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вающие игры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 (7%)</w:t>
            </w:r>
          </w:p>
        </w:tc>
      </w:tr>
    </w:tbl>
    <w:p w:rsidR="003A56CD" w:rsidRDefault="003A56CD" w:rsidP="003A56CD">
      <w:pPr>
        <w:spacing w:after="0"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AAF" w:rsidRDefault="00C14AAF"/>
    <w:sectPr w:rsidR="00C14AAF" w:rsidSect="003A56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A78FF"/>
    <w:multiLevelType w:val="hybridMultilevel"/>
    <w:tmpl w:val="5442F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83F04"/>
    <w:multiLevelType w:val="hybridMultilevel"/>
    <w:tmpl w:val="1FF8E2EE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5EF2BF2"/>
    <w:multiLevelType w:val="hybridMultilevel"/>
    <w:tmpl w:val="5D5AC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1B745D"/>
    <w:multiLevelType w:val="hybridMultilevel"/>
    <w:tmpl w:val="C2DAD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30262B"/>
    <w:multiLevelType w:val="hybridMultilevel"/>
    <w:tmpl w:val="C164D1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6B1414"/>
    <w:multiLevelType w:val="hybridMultilevel"/>
    <w:tmpl w:val="21CAA0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2C290E"/>
    <w:multiLevelType w:val="hybridMultilevel"/>
    <w:tmpl w:val="6A666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835DE"/>
    <w:multiLevelType w:val="hybridMultilevel"/>
    <w:tmpl w:val="79CAD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7F704D"/>
    <w:multiLevelType w:val="hybridMultilevel"/>
    <w:tmpl w:val="16948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A56CD"/>
    <w:rsid w:val="00126B19"/>
    <w:rsid w:val="00157570"/>
    <w:rsid w:val="002E6EDB"/>
    <w:rsid w:val="00360809"/>
    <w:rsid w:val="00387053"/>
    <w:rsid w:val="003A56CD"/>
    <w:rsid w:val="00581A92"/>
    <w:rsid w:val="00645FB1"/>
    <w:rsid w:val="0069136D"/>
    <w:rsid w:val="006F7F79"/>
    <w:rsid w:val="00825035"/>
    <w:rsid w:val="00B4661E"/>
    <w:rsid w:val="00B77C2A"/>
    <w:rsid w:val="00C14AAF"/>
    <w:rsid w:val="00C72106"/>
    <w:rsid w:val="00D12314"/>
    <w:rsid w:val="00D4163C"/>
    <w:rsid w:val="00D47412"/>
    <w:rsid w:val="00D650BF"/>
    <w:rsid w:val="00E53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6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D9C5-7885-4E02-B076-5F23F093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</cp:revision>
  <dcterms:created xsi:type="dcterms:W3CDTF">2017-01-22T15:50:00Z</dcterms:created>
  <dcterms:modified xsi:type="dcterms:W3CDTF">2017-01-23T03:37:00Z</dcterms:modified>
</cp:coreProperties>
</file>